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11A4CA3E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recape ao longo de toda a extensão da Rua </w:t>
      </w:r>
      <w:r w:rsidR="00E97129">
        <w:rPr>
          <w:rFonts w:ascii="Arial" w:hAnsi="Arial" w:cs="Arial"/>
          <w:b/>
          <w:sz w:val="24"/>
          <w:szCs w:val="24"/>
          <w:u w:val="single"/>
        </w:rPr>
        <w:t>Arnaldo Fernandes</w:t>
      </w:r>
      <w:bookmarkStart w:id="1" w:name="_GoBack"/>
      <w:bookmarkEnd w:id="1"/>
      <w:r w:rsidR="0066349C">
        <w:rPr>
          <w:rFonts w:ascii="Arial" w:hAnsi="Arial" w:cs="Arial"/>
          <w:b/>
          <w:sz w:val="24"/>
          <w:szCs w:val="24"/>
          <w:u w:val="single"/>
        </w:rPr>
        <w:t>,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624E7">
        <w:rPr>
          <w:rFonts w:ascii="Arial" w:hAnsi="Arial" w:cs="Arial"/>
          <w:b/>
          <w:sz w:val="24"/>
          <w:szCs w:val="24"/>
          <w:u w:val="single"/>
        </w:rPr>
        <w:t>Jardim Maria Antônia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4C1D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15345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49836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84B"/>
    <w:rsid w:val="00004B09"/>
    <w:rsid w:val="000074A4"/>
    <w:rsid w:val="00007EF9"/>
    <w:rsid w:val="0001238C"/>
    <w:rsid w:val="00012393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5E3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1A8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01B4"/>
    <w:rsid w:val="001A3389"/>
    <w:rsid w:val="001A47F5"/>
    <w:rsid w:val="001A6748"/>
    <w:rsid w:val="001B142B"/>
    <w:rsid w:val="001B59E4"/>
    <w:rsid w:val="001C14C7"/>
    <w:rsid w:val="001C27C6"/>
    <w:rsid w:val="001C2DC7"/>
    <w:rsid w:val="001C2F04"/>
    <w:rsid w:val="001C5CD3"/>
    <w:rsid w:val="001C6766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26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5A52"/>
    <w:rsid w:val="002F0612"/>
    <w:rsid w:val="002F1478"/>
    <w:rsid w:val="002F16DE"/>
    <w:rsid w:val="002F2969"/>
    <w:rsid w:val="002F2CC6"/>
    <w:rsid w:val="002F3A83"/>
    <w:rsid w:val="002F50FD"/>
    <w:rsid w:val="002F6A2A"/>
    <w:rsid w:val="002F7CEC"/>
    <w:rsid w:val="0030218E"/>
    <w:rsid w:val="00302C7F"/>
    <w:rsid w:val="0030441E"/>
    <w:rsid w:val="00305846"/>
    <w:rsid w:val="0030586B"/>
    <w:rsid w:val="00306C67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4E7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47C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B88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1C09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5B0D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2F1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A69C5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349C"/>
    <w:rsid w:val="006650D0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5D41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ACB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02E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9EE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048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940"/>
    <w:rsid w:val="00AB3D6D"/>
    <w:rsid w:val="00AB629C"/>
    <w:rsid w:val="00AB6B13"/>
    <w:rsid w:val="00AC0B6C"/>
    <w:rsid w:val="00AC1433"/>
    <w:rsid w:val="00AD1226"/>
    <w:rsid w:val="00AD12C0"/>
    <w:rsid w:val="00AD249D"/>
    <w:rsid w:val="00AD3E8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293"/>
    <w:rsid w:val="00B364F0"/>
    <w:rsid w:val="00B36571"/>
    <w:rsid w:val="00B4258D"/>
    <w:rsid w:val="00B43157"/>
    <w:rsid w:val="00B446DF"/>
    <w:rsid w:val="00B44CB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21C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74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4D6"/>
    <w:rsid w:val="00CE0967"/>
    <w:rsid w:val="00CE225D"/>
    <w:rsid w:val="00CE4780"/>
    <w:rsid w:val="00CE5EBE"/>
    <w:rsid w:val="00CE768F"/>
    <w:rsid w:val="00CF099B"/>
    <w:rsid w:val="00CF14D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C7FD7"/>
    <w:rsid w:val="00DD1C4C"/>
    <w:rsid w:val="00DD49CE"/>
    <w:rsid w:val="00DD5E33"/>
    <w:rsid w:val="00DE06AD"/>
    <w:rsid w:val="00DE0AE2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5389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2D2E"/>
    <w:rsid w:val="00E73E87"/>
    <w:rsid w:val="00E75F7F"/>
    <w:rsid w:val="00E76412"/>
    <w:rsid w:val="00E770E1"/>
    <w:rsid w:val="00E77AAD"/>
    <w:rsid w:val="00E804F5"/>
    <w:rsid w:val="00E81AD0"/>
    <w:rsid w:val="00E83CED"/>
    <w:rsid w:val="00E84E23"/>
    <w:rsid w:val="00E853DB"/>
    <w:rsid w:val="00E855E9"/>
    <w:rsid w:val="00E86ED6"/>
    <w:rsid w:val="00E97129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2695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08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1E30"/>
    <w:rsid w:val="00F62B6D"/>
    <w:rsid w:val="00F6315B"/>
    <w:rsid w:val="00F631FA"/>
    <w:rsid w:val="00F644AA"/>
    <w:rsid w:val="00F6730A"/>
    <w:rsid w:val="00F677BF"/>
    <w:rsid w:val="00F67845"/>
    <w:rsid w:val="00F700F4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1A49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539C7-3BA7-4E3E-907D-C8FD9525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08T12:21:00Z</dcterms:created>
  <dcterms:modified xsi:type="dcterms:W3CDTF">2022-08-08T12:22:00Z</dcterms:modified>
</cp:coreProperties>
</file>